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A066D" w14:textId="77777777" w:rsidR="00A9482B" w:rsidRDefault="000B3B9E" w:rsidP="008404A5">
      <w:pPr>
        <w:rPr>
          <w:szCs w:val="21"/>
        </w:rPr>
      </w:pPr>
      <w:r w:rsidRPr="00767FD7">
        <w:rPr>
          <w:rFonts w:hint="eastAsia"/>
          <w:szCs w:val="21"/>
        </w:rPr>
        <w:t>様式第１</w:t>
      </w:r>
      <w:r w:rsidR="00A46BFE" w:rsidRPr="00DA44F5">
        <w:rPr>
          <w:rFonts w:hint="eastAsia"/>
          <w:szCs w:val="21"/>
        </w:rPr>
        <w:t>号</w:t>
      </w:r>
    </w:p>
    <w:p w14:paraId="68F545D5" w14:textId="77777777" w:rsidR="008C20A1" w:rsidRPr="00DA44F5" w:rsidRDefault="0015629E" w:rsidP="008C20A1">
      <w:pPr>
        <w:jc w:val="right"/>
        <w:rPr>
          <w:szCs w:val="21"/>
        </w:rPr>
      </w:pPr>
      <w:r w:rsidRPr="00767FD7">
        <w:rPr>
          <w:rFonts w:hint="eastAsia"/>
          <w:szCs w:val="21"/>
        </w:rPr>
        <w:t>年　　月　　日</w:t>
      </w:r>
    </w:p>
    <w:p w14:paraId="2484EC19" w14:textId="77777777" w:rsidR="008C20A1" w:rsidRPr="008C20A1" w:rsidRDefault="008C20A1" w:rsidP="00A9482B">
      <w:pPr>
        <w:jc w:val="center"/>
        <w:rPr>
          <w:b/>
          <w:sz w:val="24"/>
        </w:rPr>
      </w:pPr>
    </w:p>
    <w:p w14:paraId="1A624E41" w14:textId="77777777" w:rsidR="00A9482B" w:rsidRDefault="00A46BFE" w:rsidP="008404A5">
      <w:pPr>
        <w:rPr>
          <w:szCs w:val="21"/>
        </w:rPr>
      </w:pPr>
      <w:r w:rsidRPr="00750022">
        <w:rPr>
          <w:rFonts w:hint="eastAsia"/>
          <w:szCs w:val="21"/>
        </w:rPr>
        <w:t>（あて先）岐阜市長</w:t>
      </w:r>
    </w:p>
    <w:p w14:paraId="4860DEEB" w14:textId="77777777" w:rsidR="002577EB" w:rsidRPr="00750022" w:rsidRDefault="002577EB" w:rsidP="008404A5">
      <w:pPr>
        <w:rPr>
          <w:szCs w:val="21"/>
        </w:rPr>
      </w:pPr>
    </w:p>
    <w:p w14:paraId="4754A5E7" w14:textId="77777777" w:rsidR="00A9482B" w:rsidRDefault="00A46BFE" w:rsidP="008404A5">
      <w:pPr>
        <w:rPr>
          <w:szCs w:val="21"/>
        </w:rPr>
      </w:pPr>
      <w:r w:rsidRPr="00750022">
        <w:rPr>
          <w:rFonts w:hint="eastAsia"/>
          <w:szCs w:val="21"/>
        </w:rPr>
        <w:t xml:space="preserve">　　　　　　　　</w:t>
      </w:r>
      <w:r w:rsidR="007A2F32" w:rsidRPr="00750022">
        <w:rPr>
          <w:rFonts w:hint="eastAsia"/>
          <w:szCs w:val="21"/>
        </w:rPr>
        <w:t xml:space="preserve">　　　　　　　　　</w:t>
      </w:r>
      <w:r w:rsidRPr="00750022">
        <w:rPr>
          <w:rFonts w:hint="eastAsia"/>
          <w:szCs w:val="21"/>
        </w:rPr>
        <w:t>住所</w:t>
      </w:r>
      <w:r w:rsidR="005C4F67">
        <w:rPr>
          <w:rFonts w:hint="eastAsia"/>
          <w:szCs w:val="21"/>
        </w:rPr>
        <w:t xml:space="preserve">　　　　　　</w:t>
      </w:r>
      <w:r w:rsidR="005C4F67" w:rsidRPr="005C4F67">
        <w:rPr>
          <w:rFonts w:hint="eastAsia"/>
          <w:szCs w:val="21"/>
          <w:u w:val="single"/>
        </w:rPr>
        <w:t xml:space="preserve">　　　　　　　　　　　　　　　　　</w:t>
      </w:r>
    </w:p>
    <w:p w14:paraId="156D622B" w14:textId="77777777" w:rsidR="005C4F67" w:rsidRDefault="005C4F67" w:rsidP="005C4F67">
      <w:pPr>
        <w:rPr>
          <w:szCs w:val="21"/>
        </w:rPr>
      </w:pPr>
    </w:p>
    <w:p w14:paraId="205BB788" w14:textId="77777777" w:rsidR="00A9482B" w:rsidRDefault="00A46BFE" w:rsidP="005C4F67">
      <w:pPr>
        <w:rPr>
          <w:szCs w:val="21"/>
        </w:rPr>
      </w:pPr>
      <w:r w:rsidRPr="00750022">
        <w:rPr>
          <w:rFonts w:hint="eastAsia"/>
          <w:szCs w:val="21"/>
        </w:rPr>
        <w:t xml:space="preserve">　　　　　　　　　　　　　　　　　商号又は名称</w:t>
      </w:r>
      <w:r w:rsidR="005C4F67">
        <w:rPr>
          <w:rFonts w:hint="eastAsia"/>
          <w:szCs w:val="21"/>
        </w:rPr>
        <w:t xml:space="preserve">　　</w:t>
      </w:r>
      <w:r w:rsidR="005C4F67" w:rsidRPr="005C4F67">
        <w:rPr>
          <w:rFonts w:hint="eastAsia"/>
          <w:szCs w:val="21"/>
          <w:u w:val="single"/>
        </w:rPr>
        <w:t xml:space="preserve">　　　　　　　　　　　　　　　　　</w:t>
      </w:r>
    </w:p>
    <w:p w14:paraId="799CA0D0" w14:textId="77777777" w:rsidR="005C4F67" w:rsidRDefault="005C4F67" w:rsidP="005C4F67">
      <w:pPr>
        <w:rPr>
          <w:szCs w:val="21"/>
        </w:rPr>
      </w:pPr>
    </w:p>
    <w:p w14:paraId="08D2458D" w14:textId="77777777" w:rsidR="00B23AD6" w:rsidRDefault="00A9482B" w:rsidP="00FD5D37">
      <w:pPr>
        <w:ind w:firstLineChars="1700" w:firstLine="3570"/>
        <w:rPr>
          <w:szCs w:val="21"/>
          <w:lang w:eastAsia="zh-TW"/>
        </w:rPr>
      </w:pPr>
      <w:r w:rsidRPr="00750022">
        <w:rPr>
          <w:rFonts w:hint="eastAsia"/>
          <w:szCs w:val="21"/>
          <w:lang w:eastAsia="zh-TW"/>
        </w:rPr>
        <w:t>代表者</w:t>
      </w:r>
      <w:r w:rsidR="000406C0" w:rsidRPr="00750022">
        <w:rPr>
          <w:rFonts w:hint="eastAsia"/>
          <w:szCs w:val="21"/>
          <w:lang w:eastAsia="zh-TW"/>
        </w:rPr>
        <w:t>職氏</w:t>
      </w:r>
      <w:r w:rsidRPr="00750022">
        <w:rPr>
          <w:rFonts w:hint="eastAsia"/>
          <w:szCs w:val="21"/>
          <w:lang w:eastAsia="zh-TW"/>
        </w:rPr>
        <w:t>名</w:t>
      </w:r>
      <w:r w:rsidR="0026679B" w:rsidRPr="00750022">
        <w:rPr>
          <w:rFonts w:hint="eastAsia"/>
          <w:szCs w:val="21"/>
          <w:lang w:eastAsia="zh-TW"/>
        </w:rPr>
        <w:t xml:space="preserve">　　</w:t>
      </w:r>
      <w:r w:rsidR="0026679B" w:rsidRPr="005C4F67">
        <w:rPr>
          <w:rFonts w:hint="eastAsia"/>
          <w:szCs w:val="21"/>
          <w:u w:val="single"/>
          <w:lang w:eastAsia="zh-TW"/>
        </w:rPr>
        <w:t xml:space="preserve">　　　　　　　　　　　　　　　　㊞</w:t>
      </w:r>
    </w:p>
    <w:p w14:paraId="05C2DA9D" w14:textId="77777777" w:rsidR="005C4F67" w:rsidRPr="00750022" w:rsidRDefault="005C4F67" w:rsidP="00FD5D37">
      <w:pPr>
        <w:ind w:firstLineChars="1700" w:firstLine="3570"/>
        <w:rPr>
          <w:szCs w:val="21"/>
          <w:lang w:eastAsia="zh-TW"/>
        </w:rPr>
      </w:pPr>
    </w:p>
    <w:p w14:paraId="04DA3217" w14:textId="77777777" w:rsidR="005C4F67" w:rsidRDefault="005C4F67" w:rsidP="008C20A1">
      <w:pPr>
        <w:rPr>
          <w:szCs w:val="21"/>
          <w:lang w:eastAsia="zh-TW"/>
        </w:rPr>
      </w:pPr>
    </w:p>
    <w:p w14:paraId="41C05839" w14:textId="77777777" w:rsidR="005C4F67" w:rsidRPr="00750022" w:rsidRDefault="005C4F67" w:rsidP="008C20A1">
      <w:pPr>
        <w:rPr>
          <w:szCs w:val="21"/>
          <w:lang w:eastAsia="zh-TW"/>
        </w:rPr>
      </w:pPr>
    </w:p>
    <w:p w14:paraId="0B056192" w14:textId="77777777" w:rsidR="008C20A1" w:rsidRPr="002577EB" w:rsidRDefault="0015629E" w:rsidP="008C20A1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2577EB">
        <w:rPr>
          <w:rFonts w:ascii="ＭＳ ゴシック" w:eastAsia="ＭＳ ゴシック" w:hAnsi="ＭＳ ゴシック" w:hint="eastAsia"/>
          <w:b/>
          <w:sz w:val="32"/>
          <w:szCs w:val="32"/>
        </w:rPr>
        <w:t>参加表明書</w:t>
      </w:r>
      <w:r w:rsidR="00E21025" w:rsidRPr="002577EB">
        <w:rPr>
          <w:rFonts w:ascii="ＭＳ ゴシック" w:eastAsia="ＭＳ ゴシック" w:hAnsi="ＭＳ ゴシック" w:hint="eastAsia"/>
          <w:b/>
          <w:sz w:val="32"/>
          <w:szCs w:val="32"/>
        </w:rPr>
        <w:t>兼誓約書</w:t>
      </w:r>
    </w:p>
    <w:p w14:paraId="687CCFDD" w14:textId="77777777" w:rsidR="00AA6E01" w:rsidRPr="00750022" w:rsidRDefault="00AA6E01" w:rsidP="00FE0DA4">
      <w:pPr>
        <w:rPr>
          <w:szCs w:val="21"/>
        </w:rPr>
      </w:pPr>
    </w:p>
    <w:p w14:paraId="173F4979" w14:textId="2536B569" w:rsidR="00FE0DA4" w:rsidRPr="00750022" w:rsidRDefault="00A40DF2" w:rsidP="00FE0DA4">
      <w:pPr>
        <w:rPr>
          <w:szCs w:val="21"/>
        </w:rPr>
      </w:pPr>
      <w:r w:rsidRPr="00767FD7">
        <w:rPr>
          <w:rFonts w:hint="eastAsia"/>
          <w:szCs w:val="21"/>
        </w:rPr>
        <w:t xml:space="preserve">　</w:t>
      </w:r>
      <w:r w:rsidR="00524535" w:rsidRPr="00524535">
        <w:rPr>
          <w:rFonts w:hint="eastAsia"/>
          <w:szCs w:val="21"/>
        </w:rPr>
        <w:t>岐阜市</w:t>
      </w:r>
      <w:r w:rsidR="00E27697">
        <w:rPr>
          <w:rFonts w:hint="eastAsia"/>
          <w:szCs w:val="21"/>
        </w:rPr>
        <w:t>放課後児童クラブ運営業務委託</w:t>
      </w:r>
      <w:bookmarkStart w:id="0" w:name="_Hlk168593430"/>
      <w:r w:rsidR="003F6F6E" w:rsidRPr="003F6F6E">
        <w:rPr>
          <w:rFonts w:hint="eastAsia"/>
          <w:szCs w:val="21"/>
        </w:rPr>
        <w:t>（</w:t>
      </w:r>
      <w:r w:rsidR="00E97168" w:rsidRPr="00E97168">
        <w:rPr>
          <w:rFonts w:hint="eastAsia"/>
          <w:szCs w:val="21"/>
        </w:rPr>
        <w:t>鷺山・木田</w:t>
      </w:r>
      <w:r w:rsidR="003F6F6E" w:rsidRPr="003F6F6E">
        <w:rPr>
          <w:rFonts w:hint="eastAsia"/>
          <w:szCs w:val="21"/>
        </w:rPr>
        <w:t>）</w:t>
      </w:r>
      <w:bookmarkEnd w:id="0"/>
      <w:r w:rsidR="00A46BFE" w:rsidRPr="00767FD7">
        <w:rPr>
          <w:rFonts w:hint="eastAsia"/>
          <w:szCs w:val="21"/>
        </w:rPr>
        <w:t>事業者選定に</w:t>
      </w:r>
      <w:r w:rsidR="00A46BFE" w:rsidRPr="00DA44F5">
        <w:rPr>
          <w:rFonts w:hint="eastAsia"/>
          <w:szCs w:val="21"/>
        </w:rPr>
        <w:t>係る公募型プロポーザル</w:t>
      </w:r>
      <w:r w:rsidR="005C4F67">
        <w:rPr>
          <w:rFonts w:hint="eastAsia"/>
          <w:szCs w:val="21"/>
        </w:rPr>
        <w:t>実施要領に基づき</w:t>
      </w:r>
      <w:r w:rsidR="00E21025">
        <w:rPr>
          <w:rFonts w:hint="eastAsia"/>
          <w:szCs w:val="21"/>
        </w:rPr>
        <w:t>、</w:t>
      </w:r>
      <w:r w:rsidR="005C4F67">
        <w:rPr>
          <w:rFonts w:hint="eastAsia"/>
          <w:szCs w:val="21"/>
        </w:rPr>
        <w:t>参加の希望を表明します。</w:t>
      </w:r>
    </w:p>
    <w:p w14:paraId="71F267EB" w14:textId="77777777" w:rsidR="0093461D" w:rsidRPr="00750022" w:rsidRDefault="00FE0DA4" w:rsidP="00FE0DA4">
      <w:pPr>
        <w:rPr>
          <w:szCs w:val="21"/>
        </w:rPr>
      </w:pPr>
      <w:r w:rsidRPr="00750022">
        <w:rPr>
          <w:rFonts w:hint="eastAsia"/>
          <w:szCs w:val="21"/>
        </w:rPr>
        <w:t xml:space="preserve">　なお、</w:t>
      </w:r>
      <w:r w:rsidR="00E27697">
        <w:rPr>
          <w:rFonts w:hint="eastAsia"/>
          <w:szCs w:val="21"/>
        </w:rPr>
        <w:t>参加資格の要件を満たしていること</w:t>
      </w:r>
      <w:r w:rsidR="005C4F67">
        <w:rPr>
          <w:rFonts w:hint="eastAsia"/>
          <w:szCs w:val="21"/>
        </w:rPr>
        <w:t>、本プロポーザルにて</w:t>
      </w:r>
      <w:r w:rsidR="00E21025">
        <w:rPr>
          <w:rFonts w:hint="eastAsia"/>
          <w:szCs w:val="21"/>
        </w:rPr>
        <w:t>提出</w:t>
      </w:r>
      <w:r w:rsidR="005C4F67">
        <w:rPr>
          <w:rFonts w:hint="eastAsia"/>
          <w:szCs w:val="21"/>
        </w:rPr>
        <w:t>する</w:t>
      </w:r>
      <w:r w:rsidRPr="00750022">
        <w:rPr>
          <w:rFonts w:hint="eastAsia"/>
          <w:szCs w:val="21"/>
        </w:rPr>
        <w:t>書類</w:t>
      </w:r>
      <w:r w:rsidR="005C4F67">
        <w:rPr>
          <w:rFonts w:hint="eastAsia"/>
          <w:szCs w:val="21"/>
        </w:rPr>
        <w:t>及び提案内容について、</w:t>
      </w:r>
      <w:r w:rsidRPr="00750022">
        <w:rPr>
          <w:rFonts w:hint="eastAsia"/>
          <w:szCs w:val="21"/>
        </w:rPr>
        <w:t>事実と相違ないことを誓約します。</w:t>
      </w:r>
    </w:p>
    <w:p w14:paraId="7B898EB7" w14:textId="77777777" w:rsidR="000B3B9E" w:rsidRDefault="0093461D" w:rsidP="00FE0DA4">
      <w:pPr>
        <w:rPr>
          <w:szCs w:val="21"/>
        </w:rPr>
      </w:pPr>
      <w:r w:rsidRPr="00750022">
        <w:rPr>
          <w:rFonts w:hint="eastAsia"/>
          <w:szCs w:val="21"/>
        </w:rPr>
        <w:t xml:space="preserve">　</w:t>
      </w:r>
    </w:p>
    <w:p w14:paraId="6734F57E" w14:textId="77777777" w:rsidR="00E21025" w:rsidRDefault="00E21025" w:rsidP="00E21025"/>
    <w:p w14:paraId="75BADC14" w14:textId="77777777" w:rsidR="00FA28EF" w:rsidRDefault="00FA28EF" w:rsidP="00FE0DA4">
      <w:pPr>
        <w:rPr>
          <w:szCs w:val="21"/>
        </w:rPr>
      </w:pPr>
    </w:p>
    <w:p w14:paraId="1C99EE65" w14:textId="77777777" w:rsidR="00E21025" w:rsidRDefault="00E21025" w:rsidP="005C4F67">
      <w:pPr>
        <w:ind w:firstLineChars="100" w:firstLine="210"/>
        <w:rPr>
          <w:szCs w:val="21"/>
          <w:lang w:eastAsia="zh-TW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lang w:eastAsia="zh-TW"/>
        </w:rPr>
        <w:t>連絡先</w:t>
      </w:r>
      <w:r w:rsidR="005C4F67">
        <w:rPr>
          <w:rFonts w:hint="eastAsia"/>
          <w:szCs w:val="21"/>
          <w:lang w:eastAsia="zh-TW"/>
        </w:rPr>
        <w:t xml:space="preserve">　所在地　　</w:t>
      </w:r>
      <w:r w:rsidR="005C4F67" w:rsidRPr="005C4F67">
        <w:rPr>
          <w:rFonts w:hint="eastAsia"/>
          <w:szCs w:val="21"/>
          <w:u w:val="single"/>
          <w:lang w:eastAsia="zh-TW"/>
        </w:rPr>
        <w:t xml:space="preserve">　　　　　　　　　　　　　　　　　　　　　　　　　　　　</w:t>
      </w:r>
    </w:p>
    <w:p w14:paraId="585B475F" w14:textId="77777777" w:rsidR="005C4F67" w:rsidRDefault="005C4F67" w:rsidP="005C4F67">
      <w:pPr>
        <w:ind w:firstLineChars="100" w:firstLine="210"/>
        <w:rPr>
          <w:szCs w:val="21"/>
          <w:lang w:eastAsia="zh-TW"/>
        </w:rPr>
      </w:pPr>
    </w:p>
    <w:p w14:paraId="40CDE792" w14:textId="77777777" w:rsidR="0093461D" w:rsidRPr="00750022" w:rsidRDefault="00A46BFE" w:rsidP="005C4F67">
      <w:pPr>
        <w:ind w:firstLineChars="300" w:firstLine="630"/>
        <w:rPr>
          <w:szCs w:val="21"/>
          <w:lang w:eastAsia="zh-TW"/>
        </w:rPr>
      </w:pPr>
      <w:r w:rsidRPr="00750022">
        <w:rPr>
          <w:rFonts w:hint="eastAsia"/>
          <w:szCs w:val="21"/>
          <w:lang w:eastAsia="zh-TW"/>
        </w:rPr>
        <w:t xml:space="preserve">　　　名称</w:t>
      </w:r>
      <w:r w:rsidR="005C4F67">
        <w:rPr>
          <w:rFonts w:hint="eastAsia"/>
          <w:szCs w:val="21"/>
          <w:lang w:eastAsia="zh-TW"/>
        </w:rPr>
        <w:t xml:space="preserve">　　　</w:t>
      </w:r>
      <w:r w:rsidR="005C4F67" w:rsidRPr="005C4F67">
        <w:rPr>
          <w:rFonts w:hint="eastAsia"/>
          <w:szCs w:val="21"/>
          <w:u w:val="single"/>
          <w:lang w:eastAsia="zh-TW"/>
        </w:rPr>
        <w:t xml:space="preserve">　　　　　　　　　　　　　　　　　　　　　　　　　　　　</w:t>
      </w:r>
    </w:p>
    <w:p w14:paraId="3639A0A2" w14:textId="77777777" w:rsidR="005C4F67" w:rsidRDefault="00A46BFE" w:rsidP="00FE0DA4">
      <w:pPr>
        <w:rPr>
          <w:szCs w:val="21"/>
          <w:lang w:eastAsia="zh-TW"/>
        </w:rPr>
      </w:pPr>
      <w:r w:rsidRPr="00750022">
        <w:rPr>
          <w:rFonts w:hint="eastAsia"/>
          <w:szCs w:val="21"/>
          <w:lang w:eastAsia="zh-TW"/>
        </w:rPr>
        <w:t xml:space="preserve">　</w:t>
      </w:r>
    </w:p>
    <w:p w14:paraId="5BD44376" w14:textId="77777777" w:rsidR="0093461D" w:rsidRPr="00750022" w:rsidRDefault="00A46BFE" w:rsidP="005C4F67">
      <w:pPr>
        <w:ind w:firstLineChars="100" w:firstLine="210"/>
        <w:rPr>
          <w:szCs w:val="21"/>
          <w:lang w:eastAsia="zh-TW"/>
        </w:rPr>
      </w:pPr>
      <w:r w:rsidRPr="00750022">
        <w:rPr>
          <w:rFonts w:hint="eastAsia"/>
          <w:szCs w:val="21"/>
          <w:lang w:eastAsia="zh-TW"/>
        </w:rPr>
        <w:t xml:space="preserve">　　</w:t>
      </w:r>
      <w:r w:rsidR="005C4F67">
        <w:rPr>
          <w:rFonts w:hint="eastAsia"/>
          <w:szCs w:val="21"/>
          <w:lang w:eastAsia="zh-TW"/>
        </w:rPr>
        <w:t xml:space="preserve">　　　</w:t>
      </w:r>
      <w:r w:rsidRPr="00750022">
        <w:rPr>
          <w:rFonts w:hint="eastAsia"/>
          <w:szCs w:val="21"/>
          <w:lang w:eastAsia="zh-TW"/>
        </w:rPr>
        <w:t>電話</w:t>
      </w:r>
      <w:r w:rsidR="005C4F67">
        <w:rPr>
          <w:rFonts w:hint="eastAsia"/>
          <w:szCs w:val="21"/>
          <w:lang w:eastAsia="zh-TW"/>
        </w:rPr>
        <w:t xml:space="preserve">　　　</w:t>
      </w:r>
      <w:r w:rsidR="005C4F67" w:rsidRPr="005C4F67">
        <w:rPr>
          <w:rFonts w:hint="eastAsia"/>
          <w:szCs w:val="21"/>
          <w:u w:val="single"/>
          <w:lang w:eastAsia="zh-TW"/>
        </w:rPr>
        <w:t xml:space="preserve">　　　　　　　　　　　　　　　　　　　　　　　　　　　　</w:t>
      </w:r>
    </w:p>
    <w:p w14:paraId="792CF32F" w14:textId="77777777" w:rsidR="005C4F67" w:rsidRDefault="005C4F67" w:rsidP="00FE0DA4">
      <w:pPr>
        <w:rPr>
          <w:szCs w:val="21"/>
          <w:lang w:eastAsia="zh-TW"/>
        </w:rPr>
      </w:pPr>
    </w:p>
    <w:p w14:paraId="4C7A52CD" w14:textId="77777777" w:rsidR="0093461D" w:rsidRPr="00750022" w:rsidRDefault="00A46BFE" w:rsidP="00FE0DA4">
      <w:pPr>
        <w:rPr>
          <w:szCs w:val="21"/>
          <w:lang w:eastAsia="zh-TW"/>
        </w:rPr>
      </w:pPr>
      <w:r w:rsidRPr="00750022">
        <w:rPr>
          <w:rFonts w:hint="eastAsia"/>
          <w:szCs w:val="21"/>
          <w:lang w:eastAsia="zh-TW"/>
        </w:rPr>
        <w:t xml:space="preserve">　　　</w:t>
      </w:r>
      <w:r w:rsidR="005C4F67">
        <w:rPr>
          <w:rFonts w:hint="eastAsia"/>
          <w:szCs w:val="21"/>
          <w:lang w:eastAsia="zh-TW"/>
        </w:rPr>
        <w:t xml:space="preserve">　　　</w:t>
      </w:r>
      <w:r w:rsidRPr="00750022">
        <w:rPr>
          <w:rFonts w:hint="eastAsia"/>
          <w:szCs w:val="21"/>
          <w:lang w:eastAsia="zh-TW"/>
        </w:rPr>
        <w:t>ＦＡＸ</w:t>
      </w:r>
      <w:r w:rsidR="005C4F67">
        <w:rPr>
          <w:rFonts w:hint="eastAsia"/>
          <w:szCs w:val="21"/>
          <w:lang w:eastAsia="zh-TW"/>
        </w:rPr>
        <w:t xml:space="preserve">　　</w:t>
      </w:r>
      <w:r w:rsidR="005C4F67" w:rsidRPr="005C4F67">
        <w:rPr>
          <w:rFonts w:hint="eastAsia"/>
          <w:szCs w:val="21"/>
          <w:u w:val="single"/>
          <w:lang w:eastAsia="zh-TW"/>
        </w:rPr>
        <w:t xml:space="preserve">　　　　　　　　　　　　　　　　　　　　　　　　　　　　</w:t>
      </w:r>
    </w:p>
    <w:p w14:paraId="0BC75EB7" w14:textId="77777777" w:rsidR="005C4F67" w:rsidRDefault="005C4F67" w:rsidP="00FE0DA4">
      <w:pPr>
        <w:rPr>
          <w:szCs w:val="21"/>
          <w:lang w:eastAsia="zh-TW"/>
        </w:rPr>
      </w:pPr>
    </w:p>
    <w:p w14:paraId="7A893698" w14:textId="77777777" w:rsidR="0093461D" w:rsidRPr="00750022" w:rsidRDefault="00A46BFE" w:rsidP="00FE0DA4">
      <w:pPr>
        <w:rPr>
          <w:szCs w:val="21"/>
        </w:rPr>
      </w:pPr>
      <w:r w:rsidRPr="00750022">
        <w:rPr>
          <w:rFonts w:hint="eastAsia"/>
          <w:szCs w:val="21"/>
          <w:lang w:eastAsia="zh-TW"/>
        </w:rPr>
        <w:t xml:space="preserve">　　　</w:t>
      </w:r>
      <w:r w:rsidR="005C4F67">
        <w:rPr>
          <w:rFonts w:hint="eastAsia"/>
          <w:szCs w:val="21"/>
          <w:lang w:eastAsia="zh-TW"/>
        </w:rPr>
        <w:t xml:space="preserve">　　　</w:t>
      </w:r>
      <w:r w:rsidRPr="00750022">
        <w:rPr>
          <w:rFonts w:hint="eastAsia"/>
          <w:szCs w:val="21"/>
        </w:rPr>
        <w:t>Ｅメール</w:t>
      </w:r>
      <w:r w:rsidR="005C4F67">
        <w:rPr>
          <w:rFonts w:hint="eastAsia"/>
          <w:szCs w:val="21"/>
        </w:rPr>
        <w:t xml:space="preserve">　</w:t>
      </w:r>
      <w:r w:rsidR="005C4F67" w:rsidRPr="005C4F67">
        <w:rPr>
          <w:rFonts w:hint="eastAsia"/>
          <w:szCs w:val="21"/>
          <w:u w:val="single"/>
        </w:rPr>
        <w:t xml:space="preserve">　　　　　　　　　　　　　　　　　　　　　　　　　　　　</w:t>
      </w:r>
    </w:p>
    <w:p w14:paraId="7D00542F" w14:textId="77777777" w:rsidR="005C4F67" w:rsidRDefault="005C4F67" w:rsidP="00AA6E01">
      <w:pPr>
        <w:rPr>
          <w:szCs w:val="21"/>
        </w:rPr>
      </w:pPr>
    </w:p>
    <w:p w14:paraId="10AA8FBB" w14:textId="77777777" w:rsidR="00AA6E01" w:rsidRPr="00FA28EF" w:rsidRDefault="00A46BFE" w:rsidP="00AA6E01">
      <w:pPr>
        <w:rPr>
          <w:szCs w:val="21"/>
        </w:rPr>
      </w:pPr>
      <w:r w:rsidRPr="00750022">
        <w:rPr>
          <w:rFonts w:hint="eastAsia"/>
          <w:szCs w:val="21"/>
        </w:rPr>
        <w:t xml:space="preserve">　　　</w:t>
      </w:r>
      <w:r w:rsidR="005C4F67">
        <w:rPr>
          <w:rFonts w:hint="eastAsia"/>
          <w:szCs w:val="21"/>
        </w:rPr>
        <w:t xml:space="preserve">　　　</w:t>
      </w:r>
      <w:r w:rsidRPr="00750022">
        <w:rPr>
          <w:rFonts w:hint="eastAsia"/>
          <w:szCs w:val="21"/>
        </w:rPr>
        <w:t>担当者</w:t>
      </w:r>
      <w:r w:rsidR="005C4F67">
        <w:rPr>
          <w:rFonts w:hint="eastAsia"/>
          <w:szCs w:val="21"/>
        </w:rPr>
        <w:t xml:space="preserve">　　</w:t>
      </w:r>
      <w:r w:rsidR="005C4F67" w:rsidRPr="005C4F67">
        <w:rPr>
          <w:rFonts w:hint="eastAsia"/>
          <w:szCs w:val="21"/>
          <w:u w:val="single"/>
        </w:rPr>
        <w:t xml:space="preserve">　　　　　　　　　　　　　　　　　　　　　　　　　　　　</w:t>
      </w:r>
    </w:p>
    <w:sectPr w:rsidR="00AA6E01" w:rsidRPr="00FA28EF" w:rsidSect="000F11DE">
      <w:pgSz w:w="11906" w:h="16838" w:code="9"/>
      <w:pgMar w:top="1418" w:right="1418" w:bottom="851" w:left="153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3268B" w14:textId="77777777" w:rsidR="00217904" w:rsidRDefault="00217904" w:rsidP="007E0B3A">
      <w:r>
        <w:separator/>
      </w:r>
    </w:p>
  </w:endnote>
  <w:endnote w:type="continuationSeparator" w:id="0">
    <w:p w14:paraId="1A17A4ED" w14:textId="77777777" w:rsidR="00217904" w:rsidRDefault="00217904" w:rsidP="007E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8A7C3" w14:textId="77777777" w:rsidR="00217904" w:rsidRDefault="00217904" w:rsidP="007E0B3A">
      <w:r>
        <w:separator/>
      </w:r>
    </w:p>
  </w:footnote>
  <w:footnote w:type="continuationSeparator" w:id="0">
    <w:p w14:paraId="5706CB18" w14:textId="77777777" w:rsidR="00217904" w:rsidRDefault="00217904" w:rsidP="007E0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56A6"/>
    <w:multiLevelType w:val="hybridMultilevel"/>
    <w:tmpl w:val="2EF252F6"/>
    <w:lvl w:ilvl="0" w:tplc="C09A65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580F70C" w:tentative="1">
      <w:start w:val="1"/>
      <w:numFmt w:val="aiueoFullWidth"/>
      <w:lvlText w:val="(%2)"/>
      <w:lvlJc w:val="left"/>
      <w:pPr>
        <w:ind w:left="840" w:hanging="420"/>
      </w:pPr>
    </w:lvl>
    <w:lvl w:ilvl="2" w:tplc="20A013CE" w:tentative="1">
      <w:start w:val="1"/>
      <w:numFmt w:val="decimalEnclosedCircle"/>
      <w:lvlText w:val="%3"/>
      <w:lvlJc w:val="left"/>
      <w:pPr>
        <w:ind w:left="1260" w:hanging="420"/>
      </w:pPr>
    </w:lvl>
    <w:lvl w:ilvl="3" w:tplc="2E8AEFC4" w:tentative="1">
      <w:start w:val="1"/>
      <w:numFmt w:val="decimal"/>
      <w:lvlText w:val="%4."/>
      <w:lvlJc w:val="left"/>
      <w:pPr>
        <w:ind w:left="1680" w:hanging="420"/>
      </w:pPr>
    </w:lvl>
    <w:lvl w:ilvl="4" w:tplc="DE9A3D24" w:tentative="1">
      <w:start w:val="1"/>
      <w:numFmt w:val="aiueoFullWidth"/>
      <w:lvlText w:val="(%5)"/>
      <w:lvlJc w:val="left"/>
      <w:pPr>
        <w:ind w:left="2100" w:hanging="420"/>
      </w:pPr>
    </w:lvl>
    <w:lvl w:ilvl="5" w:tplc="FC5E3668" w:tentative="1">
      <w:start w:val="1"/>
      <w:numFmt w:val="decimalEnclosedCircle"/>
      <w:lvlText w:val="%6"/>
      <w:lvlJc w:val="left"/>
      <w:pPr>
        <w:ind w:left="2520" w:hanging="420"/>
      </w:pPr>
    </w:lvl>
    <w:lvl w:ilvl="6" w:tplc="9AB469F4" w:tentative="1">
      <w:start w:val="1"/>
      <w:numFmt w:val="decimal"/>
      <w:lvlText w:val="%7."/>
      <w:lvlJc w:val="left"/>
      <w:pPr>
        <w:ind w:left="2940" w:hanging="420"/>
      </w:pPr>
    </w:lvl>
    <w:lvl w:ilvl="7" w:tplc="4AB8D0E4" w:tentative="1">
      <w:start w:val="1"/>
      <w:numFmt w:val="aiueoFullWidth"/>
      <w:lvlText w:val="(%8)"/>
      <w:lvlJc w:val="left"/>
      <w:pPr>
        <w:ind w:left="3360" w:hanging="420"/>
      </w:pPr>
    </w:lvl>
    <w:lvl w:ilvl="8" w:tplc="6A746E3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020F3C"/>
    <w:multiLevelType w:val="hybridMultilevel"/>
    <w:tmpl w:val="4C420660"/>
    <w:lvl w:ilvl="0" w:tplc="3FD07436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CA5E14C0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74A44CF0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FD6E818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921CD220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9A5886B0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B6FA0578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4230B40E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EA3CBC48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F33FC8"/>
    <w:multiLevelType w:val="hybridMultilevel"/>
    <w:tmpl w:val="B0E826CE"/>
    <w:lvl w:ilvl="0" w:tplc="F1C80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5786BC6" w:tentative="1">
      <w:start w:val="1"/>
      <w:numFmt w:val="aiueoFullWidth"/>
      <w:lvlText w:val="(%2)"/>
      <w:lvlJc w:val="left"/>
      <w:pPr>
        <w:ind w:left="840" w:hanging="420"/>
      </w:pPr>
    </w:lvl>
    <w:lvl w:ilvl="2" w:tplc="05B09E1C" w:tentative="1">
      <w:start w:val="1"/>
      <w:numFmt w:val="decimalEnclosedCircle"/>
      <w:lvlText w:val="%3"/>
      <w:lvlJc w:val="left"/>
      <w:pPr>
        <w:ind w:left="1260" w:hanging="420"/>
      </w:pPr>
    </w:lvl>
    <w:lvl w:ilvl="3" w:tplc="47424312" w:tentative="1">
      <w:start w:val="1"/>
      <w:numFmt w:val="decimal"/>
      <w:lvlText w:val="%4."/>
      <w:lvlJc w:val="left"/>
      <w:pPr>
        <w:ind w:left="1680" w:hanging="420"/>
      </w:pPr>
    </w:lvl>
    <w:lvl w:ilvl="4" w:tplc="7EEA590A" w:tentative="1">
      <w:start w:val="1"/>
      <w:numFmt w:val="aiueoFullWidth"/>
      <w:lvlText w:val="(%5)"/>
      <w:lvlJc w:val="left"/>
      <w:pPr>
        <w:ind w:left="2100" w:hanging="420"/>
      </w:pPr>
    </w:lvl>
    <w:lvl w:ilvl="5" w:tplc="53207830" w:tentative="1">
      <w:start w:val="1"/>
      <w:numFmt w:val="decimalEnclosedCircle"/>
      <w:lvlText w:val="%6"/>
      <w:lvlJc w:val="left"/>
      <w:pPr>
        <w:ind w:left="2520" w:hanging="420"/>
      </w:pPr>
    </w:lvl>
    <w:lvl w:ilvl="6" w:tplc="693A5036" w:tentative="1">
      <w:start w:val="1"/>
      <w:numFmt w:val="decimal"/>
      <w:lvlText w:val="%7."/>
      <w:lvlJc w:val="left"/>
      <w:pPr>
        <w:ind w:left="2940" w:hanging="420"/>
      </w:pPr>
    </w:lvl>
    <w:lvl w:ilvl="7" w:tplc="B9349E72" w:tentative="1">
      <w:start w:val="1"/>
      <w:numFmt w:val="aiueoFullWidth"/>
      <w:lvlText w:val="(%8)"/>
      <w:lvlJc w:val="left"/>
      <w:pPr>
        <w:ind w:left="3360" w:hanging="420"/>
      </w:pPr>
    </w:lvl>
    <w:lvl w:ilvl="8" w:tplc="FCEA4E9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B33698"/>
    <w:multiLevelType w:val="hybridMultilevel"/>
    <w:tmpl w:val="1CF89B94"/>
    <w:lvl w:ilvl="0" w:tplc="10B43AA2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E4C044B4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24FAFE80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18ACFEBC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26C01E28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464A0134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74BA8E7A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5C0ED756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C09EE27E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4" w15:restartNumberingAfterBreak="0">
    <w:nsid w:val="12305C13"/>
    <w:multiLevelType w:val="hybridMultilevel"/>
    <w:tmpl w:val="1CF89B94"/>
    <w:lvl w:ilvl="0" w:tplc="C82E09A6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67D48B3C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F1D2ADF8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85741EF8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7CF672C8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E65A8BD8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40C40046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EE1640B2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410CD444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5" w15:restartNumberingAfterBreak="0">
    <w:nsid w:val="1B6357D8"/>
    <w:multiLevelType w:val="hybridMultilevel"/>
    <w:tmpl w:val="B0E826CE"/>
    <w:lvl w:ilvl="0" w:tplc="3B3002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876851E" w:tentative="1">
      <w:start w:val="1"/>
      <w:numFmt w:val="aiueoFullWidth"/>
      <w:lvlText w:val="(%2)"/>
      <w:lvlJc w:val="left"/>
      <w:pPr>
        <w:ind w:left="840" w:hanging="420"/>
      </w:pPr>
    </w:lvl>
    <w:lvl w:ilvl="2" w:tplc="4CF254C6" w:tentative="1">
      <w:start w:val="1"/>
      <w:numFmt w:val="decimalEnclosedCircle"/>
      <w:lvlText w:val="%3"/>
      <w:lvlJc w:val="left"/>
      <w:pPr>
        <w:ind w:left="1260" w:hanging="420"/>
      </w:pPr>
    </w:lvl>
    <w:lvl w:ilvl="3" w:tplc="ADF4FBC2" w:tentative="1">
      <w:start w:val="1"/>
      <w:numFmt w:val="decimal"/>
      <w:lvlText w:val="%4."/>
      <w:lvlJc w:val="left"/>
      <w:pPr>
        <w:ind w:left="1680" w:hanging="420"/>
      </w:pPr>
    </w:lvl>
    <w:lvl w:ilvl="4" w:tplc="D9C4DDD8" w:tentative="1">
      <w:start w:val="1"/>
      <w:numFmt w:val="aiueoFullWidth"/>
      <w:lvlText w:val="(%5)"/>
      <w:lvlJc w:val="left"/>
      <w:pPr>
        <w:ind w:left="2100" w:hanging="420"/>
      </w:pPr>
    </w:lvl>
    <w:lvl w:ilvl="5" w:tplc="605C0038" w:tentative="1">
      <w:start w:val="1"/>
      <w:numFmt w:val="decimalEnclosedCircle"/>
      <w:lvlText w:val="%6"/>
      <w:lvlJc w:val="left"/>
      <w:pPr>
        <w:ind w:left="2520" w:hanging="420"/>
      </w:pPr>
    </w:lvl>
    <w:lvl w:ilvl="6" w:tplc="E66415E4" w:tentative="1">
      <w:start w:val="1"/>
      <w:numFmt w:val="decimal"/>
      <w:lvlText w:val="%7."/>
      <w:lvlJc w:val="left"/>
      <w:pPr>
        <w:ind w:left="2940" w:hanging="420"/>
      </w:pPr>
    </w:lvl>
    <w:lvl w:ilvl="7" w:tplc="21C26F0C" w:tentative="1">
      <w:start w:val="1"/>
      <w:numFmt w:val="aiueoFullWidth"/>
      <w:lvlText w:val="(%8)"/>
      <w:lvlJc w:val="left"/>
      <w:pPr>
        <w:ind w:left="3360" w:hanging="420"/>
      </w:pPr>
    </w:lvl>
    <w:lvl w:ilvl="8" w:tplc="8D14C6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B1028"/>
    <w:multiLevelType w:val="hybridMultilevel"/>
    <w:tmpl w:val="CA72F454"/>
    <w:lvl w:ilvl="0" w:tplc="65EC8084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AB1CD1C4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CECAC69E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268E79D8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D93C6062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02BC595C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7C1CCCF0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BFCEC980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CDA48D30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7" w15:restartNumberingAfterBreak="0">
    <w:nsid w:val="20146108"/>
    <w:multiLevelType w:val="hybridMultilevel"/>
    <w:tmpl w:val="106C6F50"/>
    <w:lvl w:ilvl="0" w:tplc="9B580FA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  <w:lang w:val="en-US"/>
      </w:rPr>
    </w:lvl>
    <w:lvl w:ilvl="1" w:tplc="79C2A84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EE83DF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10E2EB3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7C4614A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5B0AE12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7FA45C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B3068BD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7447BC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782C80"/>
    <w:multiLevelType w:val="hybridMultilevel"/>
    <w:tmpl w:val="596288C2"/>
    <w:lvl w:ilvl="0" w:tplc="F9BAECE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57CC8EB4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32C72A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BFBC32E6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2F9486F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8038864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B1186A0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FF69726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EB879C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2DA1D58"/>
    <w:multiLevelType w:val="hybridMultilevel"/>
    <w:tmpl w:val="B0E826CE"/>
    <w:lvl w:ilvl="0" w:tplc="AF549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F56E96A" w:tentative="1">
      <w:start w:val="1"/>
      <w:numFmt w:val="aiueoFullWidth"/>
      <w:lvlText w:val="(%2)"/>
      <w:lvlJc w:val="left"/>
      <w:pPr>
        <w:ind w:left="840" w:hanging="420"/>
      </w:pPr>
    </w:lvl>
    <w:lvl w:ilvl="2" w:tplc="3E4C6F72" w:tentative="1">
      <w:start w:val="1"/>
      <w:numFmt w:val="decimalEnclosedCircle"/>
      <w:lvlText w:val="%3"/>
      <w:lvlJc w:val="left"/>
      <w:pPr>
        <w:ind w:left="1260" w:hanging="420"/>
      </w:pPr>
    </w:lvl>
    <w:lvl w:ilvl="3" w:tplc="CC7C5FA0" w:tentative="1">
      <w:start w:val="1"/>
      <w:numFmt w:val="decimal"/>
      <w:lvlText w:val="%4."/>
      <w:lvlJc w:val="left"/>
      <w:pPr>
        <w:ind w:left="1680" w:hanging="420"/>
      </w:pPr>
    </w:lvl>
    <w:lvl w:ilvl="4" w:tplc="14C04728" w:tentative="1">
      <w:start w:val="1"/>
      <w:numFmt w:val="aiueoFullWidth"/>
      <w:lvlText w:val="(%5)"/>
      <w:lvlJc w:val="left"/>
      <w:pPr>
        <w:ind w:left="2100" w:hanging="420"/>
      </w:pPr>
    </w:lvl>
    <w:lvl w:ilvl="5" w:tplc="372CF3E0" w:tentative="1">
      <w:start w:val="1"/>
      <w:numFmt w:val="decimalEnclosedCircle"/>
      <w:lvlText w:val="%6"/>
      <w:lvlJc w:val="left"/>
      <w:pPr>
        <w:ind w:left="2520" w:hanging="420"/>
      </w:pPr>
    </w:lvl>
    <w:lvl w:ilvl="6" w:tplc="68947D26" w:tentative="1">
      <w:start w:val="1"/>
      <w:numFmt w:val="decimal"/>
      <w:lvlText w:val="%7."/>
      <w:lvlJc w:val="left"/>
      <w:pPr>
        <w:ind w:left="2940" w:hanging="420"/>
      </w:pPr>
    </w:lvl>
    <w:lvl w:ilvl="7" w:tplc="B134CFBC" w:tentative="1">
      <w:start w:val="1"/>
      <w:numFmt w:val="aiueoFullWidth"/>
      <w:lvlText w:val="(%8)"/>
      <w:lvlJc w:val="left"/>
      <w:pPr>
        <w:ind w:left="3360" w:hanging="420"/>
      </w:pPr>
    </w:lvl>
    <w:lvl w:ilvl="8" w:tplc="F18632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FF25F6"/>
    <w:multiLevelType w:val="hybridMultilevel"/>
    <w:tmpl w:val="1CF89B94"/>
    <w:lvl w:ilvl="0" w:tplc="D682D738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3DC2B590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F826773C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C72A415A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97982C28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704CA1EC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702A61B6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DA385754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BEA2F6E8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11" w15:restartNumberingAfterBreak="0">
    <w:nsid w:val="477215C8"/>
    <w:multiLevelType w:val="hybridMultilevel"/>
    <w:tmpl w:val="474EDDF4"/>
    <w:lvl w:ilvl="0" w:tplc="752EE8F4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9C027842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097AEB10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5218F4FC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ECE0E46C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BEBE13F6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17E882E8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8DA0DACE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8B162C0C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12" w15:restartNumberingAfterBreak="0">
    <w:nsid w:val="4F152C2C"/>
    <w:multiLevelType w:val="hybridMultilevel"/>
    <w:tmpl w:val="1CF89B94"/>
    <w:lvl w:ilvl="0" w:tplc="33ACC1CE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B680F9D0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52C22E1A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F0F8EE20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D19AB96E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39EA17FA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15C8DD3C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F16A375A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E4A87EF8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13" w15:restartNumberingAfterBreak="0">
    <w:nsid w:val="54F61BE3"/>
    <w:multiLevelType w:val="hybridMultilevel"/>
    <w:tmpl w:val="759073AA"/>
    <w:lvl w:ilvl="0" w:tplc="5A503646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8DEE6408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0180F24A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8ABA770C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A9E40AF2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49C211F2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E056F706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39B40FA4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53F66DA2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14" w15:restartNumberingAfterBreak="0">
    <w:nsid w:val="57A34F28"/>
    <w:multiLevelType w:val="hybridMultilevel"/>
    <w:tmpl w:val="DB8898A2"/>
    <w:lvl w:ilvl="0" w:tplc="218AFF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A0850A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A4AC0D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52EA38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58CABE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5645F3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6A4062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68C19C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AC62F0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7AA4E24"/>
    <w:multiLevelType w:val="hybridMultilevel"/>
    <w:tmpl w:val="8BD043CC"/>
    <w:lvl w:ilvl="0" w:tplc="557CFB3A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87984E44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E632CFD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4C444728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1640DE38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AE4AF52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AB95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B1E7396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9DAC4406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5A330F27"/>
    <w:multiLevelType w:val="hybridMultilevel"/>
    <w:tmpl w:val="06D22674"/>
    <w:lvl w:ilvl="0" w:tplc="8B9419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426ECFE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A8CFE3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9218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F69C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A58F1B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BC68E5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E121A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44C9D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49C7361"/>
    <w:multiLevelType w:val="hybridMultilevel"/>
    <w:tmpl w:val="F734271C"/>
    <w:lvl w:ilvl="0" w:tplc="4184DFCE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A3F0CA4A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D8AA80A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329ABB9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29CE4C48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E66C62DC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0023B00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DDFED944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C242F3FA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693A183A"/>
    <w:multiLevelType w:val="hybridMultilevel"/>
    <w:tmpl w:val="1CF89B94"/>
    <w:lvl w:ilvl="0" w:tplc="A97EF272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8124E432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E250BE62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54C222F0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BDD65910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20689D20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65365EE8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57B67A16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3EB89192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19" w15:restartNumberingAfterBreak="0">
    <w:nsid w:val="6ECC6426"/>
    <w:multiLevelType w:val="hybridMultilevel"/>
    <w:tmpl w:val="474EDDF4"/>
    <w:lvl w:ilvl="0" w:tplc="563A50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E02AEA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963E5652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1D2A4784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ED6E1DC6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B9207968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127A579C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9474AF0C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F1C26284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20" w15:restartNumberingAfterBreak="0">
    <w:nsid w:val="755C2902"/>
    <w:multiLevelType w:val="hybridMultilevel"/>
    <w:tmpl w:val="058ADEF2"/>
    <w:lvl w:ilvl="0" w:tplc="CAAA5B2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A7B8CFDE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FC0183C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BFCE5F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ADA8705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C6AC628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17CBF7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29EC899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15AA7FC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778B5CBA"/>
    <w:multiLevelType w:val="hybridMultilevel"/>
    <w:tmpl w:val="5322D180"/>
    <w:lvl w:ilvl="0" w:tplc="7B6AF8EA">
      <w:start w:val="4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D812D48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AF46BA9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4DFC31A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DF24F6F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584E1E7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E5FA6178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C2F24CE8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CE5C1708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2" w15:restartNumberingAfterBreak="0">
    <w:nsid w:val="77A559C4"/>
    <w:multiLevelType w:val="hybridMultilevel"/>
    <w:tmpl w:val="B0E826CE"/>
    <w:lvl w:ilvl="0" w:tplc="2576A1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820A88E" w:tentative="1">
      <w:start w:val="1"/>
      <w:numFmt w:val="aiueoFullWidth"/>
      <w:lvlText w:val="(%2)"/>
      <w:lvlJc w:val="left"/>
      <w:pPr>
        <w:ind w:left="840" w:hanging="420"/>
      </w:pPr>
    </w:lvl>
    <w:lvl w:ilvl="2" w:tplc="01264562" w:tentative="1">
      <w:start w:val="1"/>
      <w:numFmt w:val="decimalEnclosedCircle"/>
      <w:lvlText w:val="%3"/>
      <w:lvlJc w:val="left"/>
      <w:pPr>
        <w:ind w:left="1260" w:hanging="420"/>
      </w:pPr>
    </w:lvl>
    <w:lvl w:ilvl="3" w:tplc="1914919E" w:tentative="1">
      <w:start w:val="1"/>
      <w:numFmt w:val="decimal"/>
      <w:lvlText w:val="%4."/>
      <w:lvlJc w:val="left"/>
      <w:pPr>
        <w:ind w:left="1680" w:hanging="420"/>
      </w:pPr>
    </w:lvl>
    <w:lvl w:ilvl="4" w:tplc="EAAE93C2" w:tentative="1">
      <w:start w:val="1"/>
      <w:numFmt w:val="aiueoFullWidth"/>
      <w:lvlText w:val="(%5)"/>
      <w:lvlJc w:val="left"/>
      <w:pPr>
        <w:ind w:left="2100" w:hanging="420"/>
      </w:pPr>
    </w:lvl>
    <w:lvl w:ilvl="5" w:tplc="06682A42" w:tentative="1">
      <w:start w:val="1"/>
      <w:numFmt w:val="decimalEnclosedCircle"/>
      <w:lvlText w:val="%6"/>
      <w:lvlJc w:val="left"/>
      <w:pPr>
        <w:ind w:left="2520" w:hanging="420"/>
      </w:pPr>
    </w:lvl>
    <w:lvl w:ilvl="6" w:tplc="9A6A7B92" w:tentative="1">
      <w:start w:val="1"/>
      <w:numFmt w:val="decimal"/>
      <w:lvlText w:val="%7."/>
      <w:lvlJc w:val="left"/>
      <w:pPr>
        <w:ind w:left="2940" w:hanging="420"/>
      </w:pPr>
    </w:lvl>
    <w:lvl w:ilvl="7" w:tplc="21D07C26" w:tentative="1">
      <w:start w:val="1"/>
      <w:numFmt w:val="aiueoFullWidth"/>
      <w:lvlText w:val="(%8)"/>
      <w:lvlJc w:val="left"/>
      <w:pPr>
        <w:ind w:left="3360" w:hanging="420"/>
      </w:pPr>
    </w:lvl>
    <w:lvl w:ilvl="8" w:tplc="2D1881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A62833"/>
    <w:multiLevelType w:val="hybridMultilevel"/>
    <w:tmpl w:val="7A2EB626"/>
    <w:lvl w:ilvl="0" w:tplc="8FE0FFC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41A6CA6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6E8C529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F8A944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58CE618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BB88C78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71E615B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832B32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2420AC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812674051">
    <w:abstractNumId w:val="8"/>
  </w:num>
  <w:num w:numId="2" w16cid:durableId="1923681141">
    <w:abstractNumId w:val="20"/>
  </w:num>
  <w:num w:numId="3" w16cid:durableId="945624823">
    <w:abstractNumId w:val="23"/>
  </w:num>
  <w:num w:numId="4" w16cid:durableId="1149324269">
    <w:abstractNumId w:val="7"/>
  </w:num>
  <w:num w:numId="5" w16cid:durableId="21781774">
    <w:abstractNumId w:val="17"/>
  </w:num>
  <w:num w:numId="6" w16cid:durableId="945695600">
    <w:abstractNumId w:val="15"/>
  </w:num>
  <w:num w:numId="7" w16cid:durableId="753940740">
    <w:abstractNumId w:val="21"/>
  </w:num>
  <w:num w:numId="8" w16cid:durableId="353504367">
    <w:abstractNumId w:val="1"/>
  </w:num>
  <w:num w:numId="9" w16cid:durableId="663433823">
    <w:abstractNumId w:val="14"/>
  </w:num>
  <w:num w:numId="10" w16cid:durableId="818378243">
    <w:abstractNumId w:val="10"/>
  </w:num>
  <w:num w:numId="11" w16cid:durableId="324867534">
    <w:abstractNumId w:val="6"/>
  </w:num>
  <w:num w:numId="12" w16cid:durableId="869728636">
    <w:abstractNumId w:val="11"/>
  </w:num>
  <w:num w:numId="13" w16cid:durableId="419452583">
    <w:abstractNumId w:val="13"/>
  </w:num>
  <w:num w:numId="14" w16cid:durableId="515965370">
    <w:abstractNumId w:val="16"/>
  </w:num>
  <w:num w:numId="15" w16cid:durableId="16236080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4573300">
    <w:abstractNumId w:val="19"/>
  </w:num>
  <w:num w:numId="17" w16cid:durableId="85077805">
    <w:abstractNumId w:val="12"/>
  </w:num>
  <w:num w:numId="18" w16cid:durableId="187378045">
    <w:abstractNumId w:val="3"/>
  </w:num>
  <w:num w:numId="19" w16cid:durableId="1548569114">
    <w:abstractNumId w:val="4"/>
  </w:num>
  <w:num w:numId="20" w16cid:durableId="2040036326">
    <w:abstractNumId w:val="18"/>
  </w:num>
  <w:num w:numId="21" w16cid:durableId="178786840">
    <w:abstractNumId w:val="22"/>
  </w:num>
  <w:num w:numId="22" w16cid:durableId="1341664964">
    <w:abstractNumId w:val="9"/>
  </w:num>
  <w:num w:numId="23" w16cid:durableId="1046490998">
    <w:abstractNumId w:val="2"/>
  </w:num>
  <w:num w:numId="24" w16cid:durableId="1916738001">
    <w:abstractNumId w:val="5"/>
  </w:num>
  <w:num w:numId="25" w16cid:durableId="798450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4A5"/>
    <w:rsid w:val="00004315"/>
    <w:rsid w:val="000056E4"/>
    <w:rsid w:val="0000694D"/>
    <w:rsid w:val="000142D3"/>
    <w:rsid w:val="000150F9"/>
    <w:rsid w:val="0002226A"/>
    <w:rsid w:val="000251F3"/>
    <w:rsid w:val="000354C1"/>
    <w:rsid w:val="000377C6"/>
    <w:rsid w:val="000406C0"/>
    <w:rsid w:val="000437B4"/>
    <w:rsid w:val="00045A99"/>
    <w:rsid w:val="00045B5D"/>
    <w:rsid w:val="00052C17"/>
    <w:rsid w:val="00054511"/>
    <w:rsid w:val="000675F6"/>
    <w:rsid w:val="000800FB"/>
    <w:rsid w:val="00081F6E"/>
    <w:rsid w:val="00085B98"/>
    <w:rsid w:val="00090B60"/>
    <w:rsid w:val="000A6AD1"/>
    <w:rsid w:val="000B0F58"/>
    <w:rsid w:val="000B3B9E"/>
    <w:rsid w:val="000B3C17"/>
    <w:rsid w:val="000C1C01"/>
    <w:rsid w:val="000D5AD2"/>
    <w:rsid w:val="000F1149"/>
    <w:rsid w:val="000F11DE"/>
    <w:rsid w:val="000F2F26"/>
    <w:rsid w:val="000F55B7"/>
    <w:rsid w:val="00112485"/>
    <w:rsid w:val="001152DE"/>
    <w:rsid w:val="00124555"/>
    <w:rsid w:val="00130949"/>
    <w:rsid w:val="00130C19"/>
    <w:rsid w:val="00130EF5"/>
    <w:rsid w:val="00131502"/>
    <w:rsid w:val="00131744"/>
    <w:rsid w:val="001341A7"/>
    <w:rsid w:val="001341CE"/>
    <w:rsid w:val="0013675A"/>
    <w:rsid w:val="0014254E"/>
    <w:rsid w:val="0014374E"/>
    <w:rsid w:val="00145F48"/>
    <w:rsid w:val="0015074E"/>
    <w:rsid w:val="0015413C"/>
    <w:rsid w:val="0015448D"/>
    <w:rsid w:val="00155750"/>
    <w:rsid w:val="0015629E"/>
    <w:rsid w:val="00162D3C"/>
    <w:rsid w:val="0016384E"/>
    <w:rsid w:val="00173897"/>
    <w:rsid w:val="00173FA6"/>
    <w:rsid w:val="00180605"/>
    <w:rsid w:val="00190744"/>
    <w:rsid w:val="001970D7"/>
    <w:rsid w:val="001A082F"/>
    <w:rsid w:val="001A539F"/>
    <w:rsid w:val="001A6C1E"/>
    <w:rsid w:val="001B25EB"/>
    <w:rsid w:val="001B4F47"/>
    <w:rsid w:val="001B509A"/>
    <w:rsid w:val="001B5154"/>
    <w:rsid w:val="001B58D1"/>
    <w:rsid w:val="001B72FC"/>
    <w:rsid w:val="001C504D"/>
    <w:rsid w:val="001C6F40"/>
    <w:rsid w:val="001D5705"/>
    <w:rsid w:val="001D69A5"/>
    <w:rsid w:val="001D7644"/>
    <w:rsid w:val="001E16A4"/>
    <w:rsid w:val="001E7A07"/>
    <w:rsid w:val="00201D51"/>
    <w:rsid w:val="0020265D"/>
    <w:rsid w:val="00205797"/>
    <w:rsid w:val="00217904"/>
    <w:rsid w:val="002221B6"/>
    <w:rsid w:val="002248B3"/>
    <w:rsid w:val="00225E8C"/>
    <w:rsid w:val="00226807"/>
    <w:rsid w:val="00227173"/>
    <w:rsid w:val="00231AFF"/>
    <w:rsid w:val="0023237A"/>
    <w:rsid w:val="0023618C"/>
    <w:rsid w:val="0023694B"/>
    <w:rsid w:val="00237D44"/>
    <w:rsid w:val="002439F6"/>
    <w:rsid w:val="00247855"/>
    <w:rsid w:val="002520EB"/>
    <w:rsid w:val="002577EB"/>
    <w:rsid w:val="0026679B"/>
    <w:rsid w:val="002667EA"/>
    <w:rsid w:val="00270A24"/>
    <w:rsid w:val="0027379D"/>
    <w:rsid w:val="002842CD"/>
    <w:rsid w:val="002A42DB"/>
    <w:rsid w:val="002A775C"/>
    <w:rsid w:val="002B2C92"/>
    <w:rsid w:val="002C2B43"/>
    <w:rsid w:val="002C3363"/>
    <w:rsid w:val="002C4695"/>
    <w:rsid w:val="002D7DD4"/>
    <w:rsid w:val="002F3C75"/>
    <w:rsid w:val="00300E93"/>
    <w:rsid w:val="003030A5"/>
    <w:rsid w:val="00305FBF"/>
    <w:rsid w:val="00314343"/>
    <w:rsid w:val="003176E5"/>
    <w:rsid w:val="003266C9"/>
    <w:rsid w:val="00333014"/>
    <w:rsid w:val="0033519E"/>
    <w:rsid w:val="00336A98"/>
    <w:rsid w:val="00352DB0"/>
    <w:rsid w:val="003555EA"/>
    <w:rsid w:val="0036569E"/>
    <w:rsid w:val="00365CA3"/>
    <w:rsid w:val="00372250"/>
    <w:rsid w:val="00381B8C"/>
    <w:rsid w:val="0038390F"/>
    <w:rsid w:val="003857DC"/>
    <w:rsid w:val="0038596D"/>
    <w:rsid w:val="003A2A0B"/>
    <w:rsid w:val="003A38E5"/>
    <w:rsid w:val="003B3642"/>
    <w:rsid w:val="003B7249"/>
    <w:rsid w:val="003E4F4D"/>
    <w:rsid w:val="003E6610"/>
    <w:rsid w:val="003F245C"/>
    <w:rsid w:val="003F4524"/>
    <w:rsid w:val="003F6F6E"/>
    <w:rsid w:val="00400018"/>
    <w:rsid w:val="00406024"/>
    <w:rsid w:val="00411564"/>
    <w:rsid w:val="0041166A"/>
    <w:rsid w:val="00417E08"/>
    <w:rsid w:val="004200B7"/>
    <w:rsid w:val="00436C7F"/>
    <w:rsid w:val="00440F31"/>
    <w:rsid w:val="00442789"/>
    <w:rsid w:val="00444A84"/>
    <w:rsid w:val="0044766E"/>
    <w:rsid w:val="00450F1C"/>
    <w:rsid w:val="00461752"/>
    <w:rsid w:val="00462BD7"/>
    <w:rsid w:val="0046431C"/>
    <w:rsid w:val="004721D5"/>
    <w:rsid w:val="00472772"/>
    <w:rsid w:val="004735B4"/>
    <w:rsid w:val="0048202B"/>
    <w:rsid w:val="00485485"/>
    <w:rsid w:val="00487969"/>
    <w:rsid w:val="00492B5B"/>
    <w:rsid w:val="00493889"/>
    <w:rsid w:val="00496C01"/>
    <w:rsid w:val="004A055A"/>
    <w:rsid w:val="004A64DC"/>
    <w:rsid w:val="004B02D7"/>
    <w:rsid w:val="004B1D94"/>
    <w:rsid w:val="004B2BFE"/>
    <w:rsid w:val="004B3002"/>
    <w:rsid w:val="004B3781"/>
    <w:rsid w:val="004C7560"/>
    <w:rsid w:val="004D2A81"/>
    <w:rsid w:val="004D6BB0"/>
    <w:rsid w:val="004D6F6D"/>
    <w:rsid w:val="004E19BB"/>
    <w:rsid w:val="004E7687"/>
    <w:rsid w:val="004F125E"/>
    <w:rsid w:val="004F5070"/>
    <w:rsid w:val="00500DF2"/>
    <w:rsid w:val="0050265C"/>
    <w:rsid w:val="00503D13"/>
    <w:rsid w:val="00505358"/>
    <w:rsid w:val="00511174"/>
    <w:rsid w:val="00513F33"/>
    <w:rsid w:val="00524535"/>
    <w:rsid w:val="0053085A"/>
    <w:rsid w:val="00542D0D"/>
    <w:rsid w:val="005476A6"/>
    <w:rsid w:val="005521A2"/>
    <w:rsid w:val="00552392"/>
    <w:rsid w:val="0056180A"/>
    <w:rsid w:val="00561A95"/>
    <w:rsid w:val="00562543"/>
    <w:rsid w:val="00564807"/>
    <w:rsid w:val="0057293D"/>
    <w:rsid w:val="00572C25"/>
    <w:rsid w:val="00572DB1"/>
    <w:rsid w:val="0058453E"/>
    <w:rsid w:val="005927E5"/>
    <w:rsid w:val="00596044"/>
    <w:rsid w:val="005A3259"/>
    <w:rsid w:val="005A72ED"/>
    <w:rsid w:val="005B0087"/>
    <w:rsid w:val="005B7E57"/>
    <w:rsid w:val="005C062A"/>
    <w:rsid w:val="005C0679"/>
    <w:rsid w:val="005C4007"/>
    <w:rsid w:val="005C4F67"/>
    <w:rsid w:val="005D0406"/>
    <w:rsid w:val="005D7C90"/>
    <w:rsid w:val="005E2389"/>
    <w:rsid w:val="005E4484"/>
    <w:rsid w:val="005F654D"/>
    <w:rsid w:val="0060102D"/>
    <w:rsid w:val="00601855"/>
    <w:rsid w:val="00603E12"/>
    <w:rsid w:val="00605526"/>
    <w:rsid w:val="00606AD8"/>
    <w:rsid w:val="00606D05"/>
    <w:rsid w:val="00611CC3"/>
    <w:rsid w:val="0061725E"/>
    <w:rsid w:val="0062456F"/>
    <w:rsid w:val="0063068F"/>
    <w:rsid w:val="00631947"/>
    <w:rsid w:val="00637E17"/>
    <w:rsid w:val="006452C3"/>
    <w:rsid w:val="0065401B"/>
    <w:rsid w:val="00655491"/>
    <w:rsid w:val="00656617"/>
    <w:rsid w:val="00656E01"/>
    <w:rsid w:val="00663E80"/>
    <w:rsid w:val="006702FF"/>
    <w:rsid w:val="00674507"/>
    <w:rsid w:val="006763CE"/>
    <w:rsid w:val="006850C5"/>
    <w:rsid w:val="006902D3"/>
    <w:rsid w:val="00695C87"/>
    <w:rsid w:val="00696018"/>
    <w:rsid w:val="006A205D"/>
    <w:rsid w:val="006B0A3D"/>
    <w:rsid w:val="006B3F13"/>
    <w:rsid w:val="006B4F7A"/>
    <w:rsid w:val="006B70C3"/>
    <w:rsid w:val="006C2A89"/>
    <w:rsid w:val="006C643A"/>
    <w:rsid w:val="006D2556"/>
    <w:rsid w:val="006D5032"/>
    <w:rsid w:val="006D774E"/>
    <w:rsid w:val="006E252A"/>
    <w:rsid w:val="006E4FBF"/>
    <w:rsid w:val="006E634E"/>
    <w:rsid w:val="006F15E8"/>
    <w:rsid w:val="006F40BD"/>
    <w:rsid w:val="00702EF5"/>
    <w:rsid w:val="0071498C"/>
    <w:rsid w:val="00720224"/>
    <w:rsid w:val="007221DF"/>
    <w:rsid w:val="007229AE"/>
    <w:rsid w:val="00734420"/>
    <w:rsid w:val="00736F94"/>
    <w:rsid w:val="00737F03"/>
    <w:rsid w:val="00742782"/>
    <w:rsid w:val="007459B2"/>
    <w:rsid w:val="00745C80"/>
    <w:rsid w:val="00750022"/>
    <w:rsid w:val="0075081A"/>
    <w:rsid w:val="007540BB"/>
    <w:rsid w:val="007554C1"/>
    <w:rsid w:val="007574ED"/>
    <w:rsid w:val="00761206"/>
    <w:rsid w:val="00767FD7"/>
    <w:rsid w:val="00773901"/>
    <w:rsid w:val="00774D0F"/>
    <w:rsid w:val="007902DA"/>
    <w:rsid w:val="00791E78"/>
    <w:rsid w:val="0079319A"/>
    <w:rsid w:val="00796A3F"/>
    <w:rsid w:val="007A2F32"/>
    <w:rsid w:val="007C0866"/>
    <w:rsid w:val="007C49B1"/>
    <w:rsid w:val="007C6770"/>
    <w:rsid w:val="007D1B71"/>
    <w:rsid w:val="007D6830"/>
    <w:rsid w:val="007E0B3A"/>
    <w:rsid w:val="007E1E46"/>
    <w:rsid w:val="007F2B85"/>
    <w:rsid w:val="007F413C"/>
    <w:rsid w:val="007F739B"/>
    <w:rsid w:val="008021D4"/>
    <w:rsid w:val="00802C39"/>
    <w:rsid w:val="00804142"/>
    <w:rsid w:val="00807A1C"/>
    <w:rsid w:val="008109F9"/>
    <w:rsid w:val="00815170"/>
    <w:rsid w:val="00816E61"/>
    <w:rsid w:val="00821754"/>
    <w:rsid w:val="00823AFB"/>
    <w:rsid w:val="008255B0"/>
    <w:rsid w:val="008404A5"/>
    <w:rsid w:val="0084156B"/>
    <w:rsid w:val="0085570B"/>
    <w:rsid w:val="00875081"/>
    <w:rsid w:val="00875A69"/>
    <w:rsid w:val="008832FB"/>
    <w:rsid w:val="008910ED"/>
    <w:rsid w:val="00897E77"/>
    <w:rsid w:val="008A6605"/>
    <w:rsid w:val="008B382A"/>
    <w:rsid w:val="008B38B6"/>
    <w:rsid w:val="008B6174"/>
    <w:rsid w:val="008B745C"/>
    <w:rsid w:val="008C1151"/>
    <w:rsid w:val="008C1401"/>
    <w:rsid w:val="008C20A1"/>
    <w:rsid w:val="008C4787"/>
    <w:rsid w:val="008C5809"/>
    <w:rsid w:val="008C59FC"/>
    <w:rsid w:val="008C7BB2"/>
    <w:rsid w:val="008D3182"/>
    <w:rsid w:val="008D55FC"/>
    <w:rsid w:val="008D572E"/>
    <w:rsid w:val="008F5321"/>
    <w:rsid w:val="00900BFE"/>
    <w:rsid w:val="0090434B"/>
    <w:rsid w:val="00916C4A"/>
    <w:rsid w:val="0093461D"/>
    <w:rsid w:val="00946947"/>
    <w:rsid w:val="00951D4D"/>
    <w:rsid w:val="00955142"/>
    <w:rsid w:val="00961A4B"/>
    <w:rsid w:val="009711E2"/>
    <w:rsid w:val="00982BE1"/>
    <w:rsid w:val="00997826"/>
    <w:rsid w:val="009A2A43"/>
    <w:rsid w:val="009A542F"/>
    <w:rsid w:val="009B576E"/>
    <w:rsid w:val="009C0911"/>
    <w:rsid w:val="009C381A"/>
    <w:rsid w:val="009C4F7B"/>
    <w:rsid w:val="009D12B6"/>
    <w:rsid w:val="009D381F"/>
    <w:rsid w:val="009D59EE"/>
    <w:rsid w:val="009F19E9"/>
    <w:rsid w:val="009F20F8"/>
    <w:rsid w:val="009F31CB"/>
    <w:rsid w:val="009F7F9E"/>
    <w:rsid w:val="00A049D2"/>
    <w:rsid w:val="00A13E61"/>
    <w:rsid w:val="00A144AD"/>
    <w:rsid w:val="00A14D1F"/>
    <w:rsid w:val="00A205B2"/>
    <w:rsid w:val="00A227A1"/>
    <w:rsid w:val="00A265AF"/>
    <w:rsid w:val="00A30F8E"/>
    <w:rsid w:val="00A3418B"/>
    <w:rsid w:val="00A36D00"/>
    <w:rsid w:val="00A40D82"/>
    <w:rsid w:val="00A40DF2"/>
    <w:rsid w:val="00A43A1A"/>
    <w:rsid w:val="00A46AB5"/>
    <w:rsid w:val="00A46BFE"/>
    <w:rsid w:val="00A47D91"/>
    <w:rsid w:val="00A51A1B"/>
    <w:rsid w:val="00A53D0E"/>
    <w:rsid w:val="00A62891"/>
    <w:rsid w:val="00A71786"/>
    <w:rsid w:val="00A74D5C"/>
    <w:rsid w:val="00A77D78"/>
    <w:rsid w:val="00A80948"/>
    <w:rsid w:val="00A81D86"/>
    <w:rsid w:val="00A90063"/>
    <w:rsid w:val="00A91B90"/>
    <w:rsid w:val="00A9482B"/>
    <w:rsid w:val="00A97766"/>
    <w:rsid w:val="00AA4D53"/>
    <w:rsid w:val="00AA4E94"/>
    <w:rsid w:val="00AA6E01"/>
    <w:rsid w:val="00AB5E11"/>
    <w:rsid w:val="00AB66AF"/>
    <w:rsid w:val="00AB7F52"/>
    <w:rsid w:val="00AC02E4"/>
    <w:rsid w:val="00AC25DC"/>
    <w:rsid w:val="00AC3B06"/>
    <w:rsid w:val="00AC48DA"/>
    <w:rsid w:val="00AC4E7C"/>
    <w:rsid w:val="00AC6F82"/>
    <w:rsid w:val="00AD0D39"/>
    <w:rsid w:val="00AE2F27"/>
    <w:rsid w:val="00AE5DF6"/>
    <w:rsid w:val="00AF088D"/>
    <w:rsid w:val="00AF225A"/>
    <w:rsid w:val="00AF2AEE"/>
    <w:rsid w:val="00B05B0A"/>
    <w:rsid w:val="00B10B4A"/>
    <w:rsid w:val="00B10D8C"/>
    <w:rsid w:val="00B13E51"/>
    <w:rsid w:val="00B15D64"/>
    <w:rsid w:val="00B162AD"/>
    <w:rsid w:val="00B23AD6"/>
    <w:rsid w:val="00B24B7C"/>
    <w:rsid w:val="00B3006B"/>
    <w:rsid w:val="00B3025D"/>
    <w:rsid w:val="00B46645"/>
    <w:rsid w:val="00B573A3"/>
    <w:rsid w:val="00B636F6"/>
    <w:rsid w:val="00B6680F"/>
    <w:rsid w:val="00B72B19"/>
    <w:rsid w:val="00B7351F"/>
    <w:rsid w:val="00B7534B"/>
    <w:rsid w:val="00B77259"/>
    <w:rsid w:val="00B81C29"/>
    <w:rsid w:val="00B823B2"/>
    <w:rsid w:val="00B8483A"/>
    <w:rsid w:val="00B9095B"/>
    <w:rsid w:val="00BA2B32"/>
    <w:rsid w:val="00BA2BFC"/>
    <w:rsid w:val="00BA4E29"/>
    <w:rsid w:val="00BB1114"/>
    <w:rsid w:val="00BB4B89"/>
    <w:rsid w:val="00BB60DA"/>
    <w:rsid w:val="00BD46D8"/>
    <w:rsid w:val="00BE4A3E"/>
    <w:rsid w:val="00BE5BDB"/>
    <w:rsid w:val="00BF36CC"/>
    <w:rsid w:val="00BF3E02"/>
    <w:rsid w:val="00BF6BFA"/>
    <w:rsid w:val="00C00EAD"/>
    <w:rsid w:val="00C02F12"/>
    <w:rsid w:val="00C06FD3"/>
    <w:rsid w:val="00C11CE7"/>
    <w:rsid w:val="00C11D21"/>
    <w:rsid w:val="00C147A5"/>
    <w:rsid w:val="00C155BB"/>
    <w:rsid w:val="00C24C25"/>
    <w:rsid w:val="00C24D03"/>
    <w:rsid w:val="00C31090"/>
    <w:rsid w:val="00C373E6"/>
    <w:rsid w:val="00C37B35"/>
    <w:rsid w:val="00C408EB"/>
    <w:rsid w:val="00C411CD"/>
    <w:rsid w:val="00C44C09"/>
    <w:rsid w:val="00C4697B"/>
    <w:rsid w:val="00C46F0E"/>
    <w:rsid w:val="00C528D3"/>
    <w:rsid w:val="00C60F0C"/>
    <w:rsid w:val="00C62DE7"/>
    <w:rsid w:val="00C636B3"/>
    <w:rsid w:val="00C639C5"/>
    <w:rsid w:val="00C85656"/>
    <w:rsid w:val="00C86AAD"/>
    <w:rsid w:val="00C87D5E"/>
    <w:rsid w:val="00C931C4"/>
    <w:rsid w:val="00CA35A6"/>
    <w:rsid w:val="00CA4D94"/>
    <w:rsid w:val="00CA6D32"/>
    <w:rsid w:val="00CA702C"/>
    <w:rsid w:val="00CB5868"/>
    <w:rsid w:val="00CB5B9A"/>
    <w:rsid w:val="00CC347F"/>
    <w:rsid w:val="00CC5709"/>
    <w:rsid w:val="00CD224C"/>
    <w:rsid w:val="00CD248C"/>
    <w:rsid w:val="00CD54F5"/>
    <w:rsid w:val="00CF41BB"/>
    <w:rsid w:val="00CF4BDC"/>
    <w:rsid w:val="00D050D5"/>
    <w:rsid w:val="00D11DE0"/>
    <w:rsid w:val="00D138BD"/>
    <w:rsid w:val="00D13A09"/>
    <w:rsid w:val="00D14DF1"/>
    <w:rsid w:val="00D16DF1"/>
    <w:rsid w:val="00D203A4"/>
    <w:rsid w:val="00D24844"/>
    <w:rsid w:val="00D256F0"/>
    <w:rsid w:val="00D25C97"/>
    <w:rsid w:val="00D40CD2"/>
    <w:rsid w:val="00D459A8"/>
    <w:rsid w:val="00D51903"/>
    <w:rsid w:val="00D54CFA"/>
    <w:rsid w:val="00D56EB4"/>
    <w:rsid w:val="00D77581"/>
    <w:rsid w:val="00D80442"/>
    <w:rsid w:val="00D8159D"/>
    <w:rsid w:val="00D84709"/>
    <w:rsid w:val="00D91F5F"/>
    <w:rsid w:val="00D97459"/>
    <w:rsid w:val="00DA0459"/>
    <w:rsid w:val="00DA2818"/>
    <w:rsid w:val="00DA349C"/>
    <w:rsid w:val="00DA44F5"/>
    <w:rsid w:val="00DA4EA2"/>
    <w:rsid w:val="00DA7CDD"/>
    <w:rsid w:val="00DB7557"/>
    <w:rsid w:val="00DB76A1"/>
    <w:rsid w:val="00DC1942"/>
    <w:rsid w:val="00DD3579"/>
    <w:rsid w:val="00DE1BBC"/>
    <w:rsid w:val="00DE3BAB"/>
    <w:rsid w:val="00DE5B4D"/>
    <w:rsid w:val="00DE5EE5"/>
    <w:rsid w:val="00DE671F"/>
    <w:rsid w:val="00DF039E"/>
    <w:rsid w:val="00DF7D86"/>
    <w:rsid w:val="00E0494B"/>
    <w:rsid w:val="00E0702F"/>
    <w:rsid w:val="00E21025"/>
    <w:rsid w:val="00E22C5A"/>
    <w:rsid w:val="00E26422"/>
    <w:rsid w:val="00E27697"/>
    <w:rsid w:val="00E363FC"/>
    <w:rsid w:val="00E36B9F"/>
    <w:rsid w:val="00E40AE6"/>
    <w:rsid w:val="00E433F0"/>
    <w:rsid w:val="00E45404"/>
    <w:rsid w:val="00E51BC3"/>
    <w:rsid w:val="00E6295F"/>
    <w:rsid w:val="00E6799D"/>
    <w:rsid w:val="00E71B87"/>
    <w:rsid w:val="00E76BBA"/>
    <w:rsid w:val="00E82BD1"/>
    <w:rsid w:val="00E860EE"/>
    <w:rsid w:val="00E97168"/>
    <w:rsid w:val="00E979DD"/>
    <w:rsid w:val="00EA03E9"/>
    <w:rsid w:val="00EA375E"/>
    <w:rsid w:val="00EA428E"/>
    <w:rsid w:val="00EA76E7"/>
    <w:rsid w:val="00EB25C2"/>
    <w:rsid w:val="00EC7317"/>
    <w:rsid w:val="00ED5150"/>
    <w:rsid w:val="00EE22CF"/>
    <w:rsid w:val="00EE5E16"/>
    <w:rsid w:val="00EF5095"/>
    <w:rsid w:val="00EF5F19"/>
    <w:rsid w:val="00F038D0"/>
    <w:rsid w:val="00F04A30"/>
    <w:rsid w:val="00F05F96"/>
    <w:rsid w:val="00F14F11"/>
    <w:rsid w:val="00F22707"/>
    <w:rsid w:val="00F256C0"/>
    <w:rsid w:val="00F3795D"/>
    <w:rsid w:val="00F37E3D"/>
    <w:rsid w:val="00F400D5"/>
    <w:rsid w:val="00F4209C"/>
    <w:rsid w:val="00F516E9"/>
    <w:rsid w:val="00F51784"/>
    <w:rsid w:val="00F56093"/>
    <w:rsid w:val="00F56D69"/>
    <w:rsid w:val="00F648DD"/>
    <w:rsid w:val="00F66291"/>
    <w:rsid w:val="00F720C7"/>
    <w:rsid w:val="00F746C3"/>
    <w:rsid w:val="00F8275A"/>
    <w:rsid w:val="00F85F28"/>
    <w:rsid w:val="00F87140"/>
    <w:rsid w:val="00F87DF4"/>
    <w:rsid w:val="00FA1A39"/>
    <w:rsid w:val="00FA28EF"/>
    <w:rsid w:val="00FA4D74"/>
    <w:rsid w:val="00FB2B40"/>
    <w:rsid w:val="00FB2D73"/>
    <w:rsid w:val="00FC077C"/>
    <w:rsid w:val="00FC4699"/>
    <w:rsid w:val="00FC5C20"/>
    <w:rsid w:val="00FD5D37"/>
    <w:rsid w:val="00FE0DA4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921E86"/>
  <w15:chartTrackingRefBased/>
  <w15:docId w15:val="{D4467A8E-37DD-404A-921B-86CDAB741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0D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404A5"/>
  </w:style>
  <w:style w:type="character" w:styleId="a4">
    <w:name w:val="Hyperlink"/>
    <w:uiPriority w:val="99"/>
    <w:rsid w:val="007C49B1"/>
    <w:rPr>
      <w:color w:val="0000FF"/>
      <w:u w:val="single"/>
    </w:rPr>
  </w:style>
  <w:style w:type="paragraph" w:styleId="a5">
    <w:name w:val="Note Heading"/>
    <w:basedOn w:val="a"/>
    <w:next w:val="a"/>
    <w:rsid w:val="00155750"/>
    <w:pPr>
      <w:jc w:val="center"/>
    </w:pPr>
    <w:rPr>
      <w:szCs w:val="21"/>
    </w:rPr>
  </w:style>
  <w:style w:type="paragraph" w:styleId="a6">
    <w:name w:val="Closing"/>
    <w:basedOn w:val="a"/>
    <w:rsid w:val="00E0494B"/>
    <w:pPr>
      <w:jc w:val="right"/>
    </w:pPr>
    <w:rPr>
      <w:rFonts w:ascii="ＭＳ 明朝"/>
      <w:szCs w:val="21"/>
    </w:rPr>
  </w:style>
  <w:style w:type="paragraph" w:styleId="a7">
    <w:name w:val="Balloon Text"/>
    <w:basedOn w:val="a"/>
    <w:semiHidden/>
    <w:rsid w:val="00656E0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AC6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C6F82"/>
    <w:rPr>
      <w:kern w:val="2"/>
      <w:sz w:val="21"/>
      <w:szCs w:val="24"/>
    </w:rPr>
  </w:style>
  <w:style w:type="paragraph" w:styleId="aa">
    <w:name w:val="footer"/>
    <w:basedOn w:val="a"/>
    <w:link w:val="ab"/>
    <w:rsid w:val="00AC6F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C6F82"/>
    <w:rPr>
      <w:kern w:val="2"/>
      <w:sz w:val="21"/>
      <w:szCs w:val="24"/>
    </w:rPr>
  </w:style>
  <w:style w:type="character" w:styleId="ac">
    <w:name w:val="FollowedHyperlink"/>
    <w:uiPriority w:val="99"/>
    <w:unhideWhenUsed/>
    <w:rsid w:val="00FA1A39"/>
    <w:rPr>
      <w:color w:val="800080"/>
      <w:u w:val="single"/>
    </w:rPr>
  </w:style>
  <w:style w:type="paragraph" w:customStyle="1" w:styleId="font5">
    <w:name w:val="font5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FA1A39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6">
    <w:name w:val="xl66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7">
    <w:name w:val="xl67"/>
    <w:basedOn w:val="a"/>
    <w:rsid w:val="00FA1A39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8">
    <w:name w:val="xl68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9">
    <w:name w:val="xl69"/>
    <w:basedOn w:val="a"/>
    <w:rsid w:val="00FA1A39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0">
    <w:name w:val="xl70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1">
    <w:name w:val="xl71"/>
    <w:basedOn w:val="a"/>
    <w:rsid w:val="00FA1A39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2">
    <w:name w:val="xl72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74">
    <w:name w:val="xl74"/>
    <w:basedOn w:val="a"/>
    <w:rsid w:val="00FA1A3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5">
    <w:name w:val="xl75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6">
    <w:name w:val="xl76"/>
    <w:basedOn w:val="a"/>
    <w:rsid w:val="00FA1A3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7">
    <w:name w:val="xl77"/>
    <w:basedOn w:val="a"/>
    <w:rsid w:val="00FA1A3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78">
    <w:name w:val="xl78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79">
    <w:name w:val="xl79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0">
    <w:name w:val="xl80"/>
    <w:basedOn w:val="a"/>
    <w:rsid w:val="00FA1A3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1">
    <w:name w:val="xl81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2">
    <w:name w:val="xl82"/>
    <w:basedOn w:val="a"/>
    <w:rsid w:val="00FA1A3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3">
    <w:name w:val="xl83"/>
    <w:basedOn w:val="a"/>
    <w:rsid w:val="00FA1A3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4">
    <w:name w:val="xl84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5">
    <w:name w:val="xl85"/>
    <w:basedOn w:val="a"/>
    <w:rsid w:val="00FA1A39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6">
    <w:name w:val="xl86"/>
    <w:basedOn w:val="a"/>
    <w:rsid w:val="00FA1A39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7">
    <w:name w:val="xl87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8">
    <w:name w:val="xl88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9">
    <w:name w:val="xl89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90">
    <w:name w:val="xl90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91">
    <w:name w:val="xl91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92">
    <w:name w:val="xl92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93">
    <w:name w:val="xl93"/>
    <w:basedOn w:val="a"/>
    <w:rsid w:val="00FA1A39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94">
    <w:name w:val="xl94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5">
    <w:name w:val="xl95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6">
    <w:name w:val="xl96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7">
    <w:name w:val="xl97"/>
    <w:basedOn w:val="a"/>
    <w:rsid w:val="00FA1A3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98">
    <w:name w:val="xl98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u w:val="single"/>
    </w:rPr>
  </w:style>
  <w:style w:type="paragraph" w:customStyle="1" w:styleId="xl99">
    <w:name w:val="xl99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u w:val="single"/>
    </w:rPr>
  </w:style>
  <w:style w:type="paragraph" w:customStyle="1" w:styleId="xl100">
    <w:name w:val="xl100"/>
    <w:basedOn w:val="a"/>
    <w:rsid w:val="00FA1A3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1">
    <w:name w:val="xl101"/>
    <w:basedOn w:val="a"/>
    <w:rsid w:val="00FA1A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2">
    <w:name w:val="xl102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3">
    <w:name w:val="xl103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4">
    <w:name w:val="xl104"/>
    <w:basedOn w:val="a"/>
    <w:rsid w:val="00FA1A39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5">
    <w:name w:val="xl105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6">
    <w:name w:val="xl106"/>
    <w:basedOn w:val="a"/>
    <w:rsid w:val="00FA1A39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7">
    <w:name w:val="xl107"/>
    <w:basedOn w:val="a"/>
    <w:rsid w:val="00FA1A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8">
    <w:name w:val="xl108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9">
    <w:name w:val="xl109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10">
    <w:name w:val="xl110"/>
    <w:basedOn w:val="a"/>
    <w:rsid w:val="00FA1A3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1">
    <w:name w:val="xl111"/>
    <w:basedOn w:val="a"/>
    <w:rsid w:val="00FA1A39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2">
    <w:name w:val="xl112"/>
    <w:basedOn w:val="a"/>
    <w:rsid w:val="00FA1A39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3">
    <w:name w:val="xl113"/>
    <w:basedOn w:val="a"/>
    <w:rsid w:val="00FA1A3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4">
    <w:name w:val="xl114"/>
    <w:basedOn w:val="a"/>
    <w:rsid w:val="00FA1A39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15">
    <w:name w:val="xl115"/>
    <w:basedOn w:val="a"/>
    <w:rsid w:val="00FA1A39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16">
    <w:name w:val="xl116"/>
    <w:basedOn w:val="a"/>
    <w:rsid w:val="00FA1A3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7">
    <w:name w:val="xl117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118">
    <w:name w:val="xl118"/>
    <w:basedOn w:val="a"/>
    <w:rsid w:val="00FA1A3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9">
    <w:name w:val="xl119"/>
    <w:basedOn w:val="a"/>
    <w:rsid w:val="00FA1A3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20">
    <w:name w:val="xl120"/>
    <w:basedOn w:val="a"/>
    <w:rsid w:val="00FA1A39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1">
    <w:name w:val="xl121"/>
    <w:basedOn w:val="a"/>
    <w:rsid w:val="00FA1A39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22">
    <w:name w:val="xl122"/>
    <w:basedOn w:val="a"/>
    <w:rsid w:val="00FA1A3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3">
    <w:name w:val="xl123"/>
    <w:basedOn w:val="a"/>
    <w:rsid w:val="00FA1A3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24">
    <w:name w:val="xl124"/>
    <w:basedOn w:val="a"/>
    <w:rsid w:val="00FA1A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5">
    <w:name w:val="xl125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u w:val="single"/>
    </w:rPr>
  </w:style>
  <w:style w:type="paragraph" w:customStyle="1" w:styleId="xl126">
    <w:name w:val="xl126"/>
    <w:basedOn w:val="a"/>
    <w:rsid w:val="00FA1A3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7">
    <w:name w:val="xl127"/>
    <w:basedOn w:val="a"/>
    <w:rsid w:val="00FA1A3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8">
    <w:name w:val="xl128"/>
    <w:basedOn w:val="a"/>
    <w:rsid w:val="00FA1A3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9">
    <w:name w:val="xl129"/>
    <w:basedOn w:val="a"/>
    <w:rsid w:val="00FA1A3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30">
    <w:name w:val="xl130"/>
    <w:basedOn w:val="a"/>
    <w:rsid w:val="00FA1A39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FA1A39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32">
    <w:name w:val="xl132"/>
    <w:basedOn w:val="a"/>
    <w:rsid w:val="00FA1A39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33">
    <w:name w:val="xl133"/>
    <w:basedOn w:val="a"/>
    <w:rsid w:val="00FA1A39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34">
    <w:name w:val="xl134"/>
    <w:basedOn w:val="a"/>
    <w:rsid w:val="00FA1A3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35">
    <w:name w:val="xl135"/>
    <w:basedOn w:val="a"/>
    <w:rsid w:val="00FA1A3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36">
    <w:name w:val="xl136"/>
    <w:basedOn w:val="a"/>
    <w:rsid w:val="00FA1A3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7">
    <w:name w:val="xl137"/>
    <w:basedOn w:val="a"/>
    <w:rsid w:val="00FA1A3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8">
    <w:name w:val="xl138"/>
    <w:basedOn w:val="a"/>
    <w:rsid w:val="00FA1A3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9">
    <w:name w:val="xl139"/>
    <w:basedOn w:val="a"/>
    <w:rsid w:val="00FA1A3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0">
    <w:name w:val="xl140"/>
    <w:basedOn w:val="a"/>
    <w:rsid w:val="00FA1A3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41">
    <w:name w:val="xl141"/>
    <w:basedOn w:val="a"/>
    <w:rsid w:val="00FA1A3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2">
    <w:name w:val="xl142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43">
    <w:name w:val="xl143"/>
    <w:basedOn w:val="a"/>
    <w:rsid w:val="00FA1A3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44">
    <w:name w:val="xl144"/>
    <w:basedOn w:val="a"/>
    <w:rsid w:val="00FA1A39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45">
    <w:name w:val="xl145"/>
    <w:basedOn w:val="a"/>
    <w:rsid w:val="00FA1A39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6">
    <w:name w:val="xl146"/>
    <w:basedOn w:val="a"/>
    <w:rsid w:val="00FA1A3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7">
    <w:name w:val="xl147"/>
    <w:basedOn w:val="a"/>
    <w:rsid w:val="00FA1A39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8">
    <w:name w:val="xl148"/>
    <w:basedOn w:val="a"/>
    <w:rsid w:val="00FA1A39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9">
    <w:name w:val="xl149"/>
    <w:basedOn w:val="a"/>
    <w:rsid w:val="00FA1A39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0">
    <w:name w:val="xl150"/>
    <w:basedOn w:val="a"/>
    <w:rsid w:val="00FA1A3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51">
    <w:name w:val="xl151"/>
    <w:basedOn w:val="a"/>
    <w:rsid w:val="00FA1A39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2">
    <w:name w:val="xl152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53">
    <w:name w:val="xl153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54">
    <w:name w:val="xl154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55">
    <w:name w:val="xl155"/>
    <w:basedOn w:val="a"/>
    <w:rsid w:val="00FA1A3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56">
    <w:name w:val="xl156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7">
    <w:name w:val="xl157"/>
    <w:basedOn w:val="a"/>
    <w:rsid w:val="00FA1A39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8">
    <w:name w:val="xl158"/>
    <w:basedOn w:val="a"/>
    <w:rsid w:val="00FA1A3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9">
    <w:name w:val="xl159"/>
    <w:basedOn w:val="a"/>
    <w:rsid w:val="00FA1A3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0">
    <w:name w:val="xl160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1">
    <w:name w:val="xl161"/>
    <w:basedOn w:val="a"/>
    <w:rsid w:val="00FA1A39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62">
    <w:name w:val="xl162"/>
    <w:basedOn w:val="a"/>
    <w:rsid w:val="00FA1A3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u w:val="single"/>
    </w:rPr>
  </w:style>
  <w:style w:type="paragraph" w:customStyle="1" w:styleId="xl164">
    <w:name w:val="xl164"/>
    <w:basedOn w:val="a"/>
    <w:rsid w:val="00FA1A39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65">
    <w:name w:val="xl165"/>
    <w:basedOn w:val="a"/>
    <w:rsid w:val="00FA1A39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166">
    <w:name w:val="xl166"/>
    <w:basedOn w:val="a"/>
    <w:rsid w:val="00FA1A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167">
    <w:name w:val="xl167"/>
    <w:basedOn w:val="a"/>
    <w:rsid w:val="00FA1A3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68">
    <w:name w:val="xl168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69">
    <w:name w:val="xl169"/>
    <w:basedOn w:val="a"/>
    <w:rsid w:val="00FA1A3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0">
    <w:name w:val="xl170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1">
    <w:name w:val="xl171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2">
    <w:name w:val="xl172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paragraph" w:customStyle="1" w:styleId="xl173">
    <w:name w:val="xl173"/>
    <w:basedOn w:val="a"/>
    <w:rsid w:val="00FA1A3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4">
    <w:name w:val="xl174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paragraph" w:customStyle="1" w:styleId="xl175">
    <w:name w:val="xl175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6">
    <w:name w:val="xl176"/>
    <w:basedOn w:val="a"/>
    <w:rsid w:val="00FA1A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7">
    <w:name w:val="xl177"/>
    <w:basedOn w:val="a"/>
    <w:rsid w:val="00FA1A39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8">
    <w:name w:val="xl178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9">
    <w:name w:val="xl179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0">
    <w:name w:val="xl180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1">
    <w:name w:val="xl181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2">
    <w:name w:val="xl182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paragraph" w:customStyle="1" w:styleId="xl183">
    <w:name w:val="xl183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paragraph" w:customStyle="1" w:styleId="xl184">
    <w:name w:val="xl184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5">
    <w:name w:val="xl185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186">
    <w:name w:val="xl186"/>
    <w:basedOn w:val="a"/>
    <w:rsid w:val="00FA1A3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7">
    <w:name w:val="xl187"/>
    <w:basedOn w:val="a"/>
    <w:rsid w:val="00FA1A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8">
    <w:name w:val="xl188"/>
    <w:basedOn w:val="a"/>
    <w:rsid w:val="00FA1A3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9">
    <w:name w:val="xl189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Default">
    <w:name w:val="Default"/>
    <w:rsid w:val="0018060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d">
    <w:name w:val="annotation reference"/>
    <w:semiHidden/>
    <w:rsid w:val="00333014"/>
    <w:rPr>
      <w:sz w:val="18"/>
      <w:szCs w:val="18"/>
    </w:rPr>
  </w:style>
  <w:style w:type="paragraph" w:styleId="ae">
    <w:name w:val="annotation text"/>
    <w:basedOn w:val="a"/>
    <w:semiHidden/>
    <w:rsid w:val="00333014"/>
    <w:pPr>
      <w:jc w:val="left"/>
    </w:pPr>
  </w:style>
  <w:style w:type="paragraph" w:styleId="af">
    <w:name w:val="annotation subject"/>
    <w:basedOn w:val="ae"/>
    <w:next w:val="ae"/>
    <w:semiHidden/>
    <w:rsid w:val="00333014"/>
    <w:rPr>
      <w:b/>
      <w:bCs/>
    </w:rPr>
  </w:style>
  <w:style w:type="paragraph" w:styleId="af0">
    <w:name w:val="Revision"/>
    <w:hidden/>
    <w:uiPriority w:val="99"/>
    <w:semiHidden/>
    <w:rsid w:val="001341A7"/>
    <w:rPr>
      <w:kern w:val="2"/>
      <w:sz w:val="21"/>
      <w:szCs w:val="24"/>
    </w:rPr>
  </w:style>
  <w:style w:type="table" w:styleId="af1">
    <w:name w:val="Table Grid"/>
    <w:basedOn w:val="a1"/>
    <w:uiPriority w:val="39"/>
    <w:rsid w:val="00AA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F24D-088B-4FA6-AE06-881908DA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阜市境川中学校給食共同調理場調理・配送・配膳等業務委託</vt:lpstr>
      <vt:lpstr>岐阜市境川中学校給食共同調理場調理・配送・配膳等業務委託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市境川中学校給食共同調理場調理・配送・配膳等業務委託</dc:title>
  <dc:subject/>
  <dc:creator>19950475</dc:creator>
  <cp:keywords/>
  <dc:description/>
  <cp:lastModifiedBy>山崎　章彦</cp:lastModifiedBy>
  <cp:revision>6</cp:revision>
  <cp:lastPrinted>2021-03-11T06:22:00Z</cp:lastPrinted>
  <dcterms:created xsi:type="dcterms:W3CDTF">2024-06-07T04:24:00Z</dcterms:created>
  <dcterms:modified xsi:type="dcterms:W3CDTF">2026-05-31T07:35:00Z</dcterms:modified>
</cp:coreProperties>
</file>